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1E" w:rsidRPr="00314D1E" w:rsidRDefault="00314D1E" w:rsidP="00314D1E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4"/>
        </w:rPr>
      </w:pPr>
      <w:r w:rsidRPr="00314D1E">
        <w:rPr>
          <w:noProof/>
          <w:sz w:val="28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9DA57D2" wp14:editId="3867E483">
            <wp:simplePos x="0" y="0"/>
            <wp:positionH relativeFrom="column">
              <wp:posOffset>-942975</wp:posOffset>
            </wp:positionH>
            <wp:positionV relativeFrom="paragraph">
              <wp:posOffset>-319405</wp:posOffset>
            </wp:positionV>
            <wp:extent cx="1923415" cy="1923415"/>
            <wp:effectExtent l="0" t="0" r="635" b="635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" name="Рисунок 1" descr="C:\Users\Samsung\AppData\Local\Temp\Rar$DIa7536.35842\IMG_20200517_130312_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Temp\Rar$DIa7536.35842\IMG_20200517_130312_7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D1E">
        <w:rPr>
          <w:sz w:val="28"/>
          <w:szCs w:val="24"/>
        </w:rPr>
        <w:t>КУЛЬТУРНАЯ СУББОТА</w:t>
      </w:r>
    </w:p>
    <w:p w:rsidR="00314D1E" w:rsidRDefault="00314D1E" w:rsidP="00314D1E">
      <w:pPr>
        <w:pStyle w:val="1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4"/>
        </w:rPr>
      </w:pPr>
    </w:p>
    <w:p w:rsidR="00927658" w:rsidRPr="00314D1E" w:rsidRDefault="00314D1E" w:rsidP="00314D1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30"/>
        </w:rPr>
      </w:pPr>
      <w:r>
        <w:rPr>
          <w:b w:val="0"/>
          <w:noProof/>
          <w:sz w:val="24"/>
          <w:szCs w:val="30"/>
        </w:rPr>
        <w:drawing>
          <wp:anchor distT="0" distB="0" distL="114300" distR="114300" simplePos="0" relativeHeight="251662336" behindDoc="1" locked="0" layoutInCell="1" allowOverlap="1" wp14:anchorId="2CBBC5C5" wp14:editId="3A9ED416">
            <wp:simplePos x="0" y="0"/>
            <wp:positionH relativeFrom="column">
              <wp:posOffset>-2022475</wp:posOffset>
            </wp:positionH>
            <wp:positionV relativeFrom="paragraph">
              <wp:posOffset>3481070</wp:posOffset>
            </wp:positionV>
            <wp:extent cx="1864360" cy="2486025"/>
            <wp:effectExtent l="0" t="0" r="2540" b="9525"/>
            <wp:wrapTight wrapText="bothSides">
              <wp:wrapPolygon edited="0">
                <wp:start x="0" y="0"/>
                <wp:lineTo x="0" y="21517"/>
                <wp:lineTo x="21409" y="21517"/>
                <wp:lineTo x="21409" y="0"/>
                <wp:lineTo x="0" y="0"/>
              </wp:wrapPolygon>
            </wp:wrapTight>
            <wp:docPr id="2" name="Рисунок 2" descr="C:\Users\Samsung\AppData\Local\Temp\Rar$DIa5580.18790\IMG-34fd75043b352742bf25d870df7644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Temp\Rar$DIa5580.18790\IMG-34fd75043b352742bf25d870df7644b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D1E">
        <w:rPr>
          <w:b w:val="0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746C63E" wp14:editId="013015AA">
            <wp:simplePos x="0" y="0"/>
            <wp:positionH relativeFrom="column">
              <wp:posOffset>-2059940</wp:posOffset>
            </wp:positionH>
            <wp:positionV relativeFrom="paragraph">
              <wp:posOffset>1318895</wp:posOffset>
            </wp:positionV>
            <wp:extent cx="1964690" cy="2078355"/>
            <wp:effectExtent l="0" t="0" r="0" b="0"/>
            <wp:wrapTight wrapText="bothSides">
              <wp:wrapPolygon edited="0">
                <wp:start x="209" y="0"/>
                <wp:lineTo x="209" y="21382"/>
                <wp:lineTo x="21363" y="21382"/>
                <wp:lineTo x="21363" y="0"/>
                <wp:lineTo x="209" y="0"/>
              </wp:wrapPolygon>
            </wp:wrapTight>
            <wp:docPr id="4" name="Рисунок 4" descr="C:\Users\Samsung\AppData\Local\Temp\Rar$DIa7536.43460\IMG-1e360d112f529b06e05cc9b4f08048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AppData\Local\Temp\Rar$DIa7536.43460\IMG-1e360d112f529b06e05cc9b4f080487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9" t="18379" r="-1"/>
                    <a:stretch/>
                  </pic:blipFill>
                  <pic:spPr bwMode="auto">
                    <a:xfrm>
                      <a:off x="0" y="0"/>
                      <a:ext cx="196469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D1E">
        <w:rPr>
          <w:b w:val="0"/>
          <w:sz w:val="24"/>
          <w:szCs w:val="24"/>
        </w:rPr>
        <w:t xml:space="preserve">В рамках программы ОнлайнЛЕТО58 учащиеся МБОУ СОШ с. Посёлки дистанционно совершили экскурсию  </w:t>
      </w:r>
      <w:proofErr w:type="gramStart"/>
      <w:r w:rsidRPr="00314D1E">
        <w:rPr>
          <w:b w:val="0"/>
          <w:sz w:val="24"/>
          <w:szCs w:val="24"/>
        </w:rPr>
        <w:t>в</w:t>
      </w:r>
      <w:proofErr w:type="gramEnd"/>
      <w:r w:rsidRPr="00314D1E">
        <w:rPr>
          <w:b w:val="0"/>
          <w:sz w:val="24"/>
          <w:szCs w:val="24"/>
        </w:rPr>
        <w:t xml:space="preserve"> </w:t>
      </w:r>
      <w:proofErr w:type="gramStart"/>
      <w:r w:rsidRPr="00314D1E">
        <w:rPr>
          <w:b w:val="0"/>
          <w:sz w:val="24"/>
          <w:szCs w:val="24"/>
        </w:rPr>
        <w:t>город-герой</w:t>
      </w:r>
      <w:proofErr w:type="gramEnd"/>
      <w:r w:rsidRPr="00314D1E">
        <w:rPr>
          <w:b w:val="0"/>
          <w:sz w:val="24"/>
          <w:szCs w:val="24"/>
        </w:rPr>
        <w:t xml:space="preserve">  Волгоград, где виртуально посетили </w:t>
      </w:r>
      <w:r w:rsidR="00927658" w:rsidRPr="00927658">
        <w:rPr>
          <w:b w:val="0"/>
          <w:sz w:val="24"/>
          <w:szCs w:val="24"/>
        </w:rPr>
        <w:t xml:space="preserve">величественный монумент в память Сталинградской битвы. </w:t>
      </w:r>
      <w:r>
        <w:rPr>
          <w:b w:val="0"/>
          <w:sz w:val="24"/>
          <w:szCs w:val="24"/>
        </w:rPr>
        <w:t>Школьники познакомились с историей памятного места, узнали о том, что с</w:t>
      </w:r>
      <w:r w:rsidR="00927658" w:rsidRPr="00927658">
        <w:rPr>
          <w:b w:val="0"/>
          <w:sz w:val="24"/>
          <w:szCs w:val="24"/>
        </w:rPr>
        <w:t xml:space="preserve"> 1945-1955 гг. в стране проводился конкурс на его проект и в результате автором и руководителем авторского коллектива строителей стал народный художник СССР скульптор Е. В. Вучетич.</w:t>
      </w:r>
      <w:r w:rsidR="00927658" w:rsidRPr="00314D1E">
        <w:rPr>
          <w:rFonts w:ascii="Arial" w:hAnsi="Arial" w:cs="Arial"/>
          <w:b w:val="0"/>
          <w:color w:val="333333"/>
          <w:sz w:val="28"/>
          <w:szCs w:val="30"/>
        </w:rPr>
        <w:t xml:space="preserve"> </w:t>
      </w:r>
      <w:proofErr w:type="gramStart"/>
      <w:r w:rsidR="00927658" w:rsidRPr="00314D1E">
        <w:rPr>
          <w:b w:val="0"/>
          <w:sz w:val="24"/>
          <w:szCs w:val="30"/>
        </w:rPr>
        <w:t>Мамаев курган — место, которое самым непосредственным образом связано с событиями II Мировой войны, с периодом Сталинградской битвы. 140 дней и ночей войска 62-й армии под командованием В. И. Чуйкова (13, 52 гвардейские стрелковые дивизии, 95, 112, 284 дивизии, 10 дивизии войск НКВД и др.) стояли насмерть на склонах Мамаева кургана, занимавшего ключевую позицию в боях за Сталинград</w:t>
      </w:r>
      <w:r>
        <w:rPr>
          <w:b w:val="0"/>
          <w:sz w:val="24"/>
          <w:szCs w:val="30"/>
        </w:rPr>
        <w:t>.</w:t>
      </w:r>
      <w:proofErr w:type="gramEnd"/>
      <w:r>
        <w:rPr>
          <w:b w:val="0"/>
          <w:sz w:val="24"/>
          <w:szCs w:val="30"/>
        </w:rPr>
        <w:t xml:space="preserve"> </w:t>
      </w:r>
      <w:r w:rsidR="00927658" w:rsidRPr="00314D1E">
        <w:rPr>
          <w:b w:val="0"/>
          <w:sz w:val="24"/>
          <w:szCs w:val="30"/>
        </w:rPr>
        <w:t>Создавая известный мемориал, авторы стремились воссоздать образы героических защитников Отечества, сделать очевидным для потомков их огромное желание победить; ощутить на себе атмосферу боевых действий великой битвы на Волге, дать возможность современнику почувствовать себя участником Сталинградской битвы.</w:t>
      </w:r>
      <w:r w:rsidRPr="00314D1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7658" w:rsidRPr="00927658" w:rsidRDefault="00314D1E" w:rsidP="00314D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путешествовали школьники и по родному краю, посетив Пензенский областной театр им. Луначарского. Многие из ребят видели воочию красоту и роскошь </w:t>
      </w:r>
      <w:r w:rsidR="006B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, но захотели туда вернуться вновь. Ребята посмотрели </w:t>
      </w:r>
      <w:proofErr w:type="spellStart"/>
      <w:r w:rsidR="006B0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ю</w:t>
      </w:r>
      <w:proofErr w:type="spellEnd"/>
      <w:r w:rsidR="006B07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комились с историей пензенского театра, рассмотрели репертуар.</w:t>
      </w:r>
    </w:p>
    <w:p w:rsidR="00CE11E4" w:rsidRPr="00314D1E" w:rsidRDefault="006B0763" w:rsidP="00314D1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b/>
          <w:noProof/>
          <w:sz w:val="24"/>
          <w:szCs w:val="30"/>
        </w:rPr>
        <w:drawing>
          <wp:anchor distT="0" distB="0" distL="114300" distR="114300" simplePos="0" relativeHeight="251663360" behindDoc="1" locked="0" layoutInCell="1" allowOverlap="1" wp14:anchorId="1871466C" wp14:editId="4CA76C49">
            <wp:simplePos x="0" y="0"/>
            <wp:positionH relativeFrom="column">
              <wp:posOffset>-670560</wp:posOffset>
            </wp:positionH>
            <wp:positionV relativeFrom="paragraph">
              <wp:posOffset>180340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3" name="Рисунок 3" descr="C:\Users\Samsung\AppData\Local\Temp\Rar$DIa5580.21189\IMG-254bd42e49ba7d3ffdf73d122cf626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AppData\Local\Temp\Rar$DIa5580.21189\IMG-254bd42e49ba7d3ffdf73d122cf6266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F9FD741" wp14:editId="22119AED">
            <wp:simplePos x="0" y="0"/>
            <wp:positionH relativeFrom="column">
              <wp:posOffset>2614930</wp:posOffset>
            </wp:positionH>
            <wp:positionV relativeFrom="paragraph">
              <wp:posOffset>180340</wp:posOffset>
            </wp:positionV>
            <wp:extent cx="2790825" cy="2092960"/>
            <wp:effectExtent l="0" t="0" r="9525" b="254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5" name="Рисунок 5" descr="C:\Users\Samsung\AppData\Local\Temp\Rar$DIa5580.23126\IMG-692789c846be3184e5e6e2e5773dd9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AppData\Local\Temp\Rar$DIa5580.23126\IMG-692789c846be3184e5e6e2e5773dd9f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1E4" w:rsidRPr="0031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58"/>
    <w:rsid w:val="00314D1E"/>
    <w:rsid w:val="006B0763"/>
    <w:rsid w:val="00927658"/>
    <w:rsid w:val="00C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7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2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7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2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FB31-06C7-4E6A-812B-5BF3FF8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20-06-29T06:19:00Z</dcterms:created>
  <dcterms:modified xsi:type="dcterms:W3CDTF">2020-06-29T07:10:00Z</dcterms:modified>
</cp:coreProperties>
</file>